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3F3B69" w:rsidRDefault="007A42C2" w:rsidP="003F3B69">
      <w:pPr>
        <w:tabs>
          <w:tab w:val="left" w:pos="6804"/>
        </w:tabs>
        <w:ind w:hanging="567"/>
        <w:jc w:val="center"/>
        <w:rPr>
          <w:rFonts w:ascii="GHEA Grapalat" w:hAnsi="GHEA Grapalat"/>
          <w:sz w:val="20"/>
        </w:rPr>
      </w:pPr>
      <w:r w:rsidRPr="003F3B69">
        <w:rPr>
          <w:rFonts w:ascii="GHEA Grapalat" w:hAnsi="GHEA Grapalat"/>
          <w:sz w:val="20"/>
        </w:rPr>
        <w:t xml:space="preserve">Водный комитет </w:t>
      </w:r>
      <w:r w:rsidR="005461BC" w:rsidRPr="003F3B69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3F3B69">
        <w:rPr>
          <w:rFonts w:ascii="GHEA Grapalat" w:hAnsi="GHEA Grapalat"/>
          <w:sz w:val="20"/>
        </w:rPr>
        <w:t>№</w:t>
      </w:r>
      <w:r w:rsidRPr="003F3B69">
        <w:rPr>
          <w:rFonts w:ascii="GHEA Grapalat" w:hAnsi="GHEA Grapalat"/>
          <w:sz w:val="20"/>
        </w:rPr>
        <w:t xml:space="preserve"> </w:t>
      </w:r>
      <w:r w:rsidR="00BF4B18" w:rsidRPr="003F3B69">
        <w:rPr>
          <w:rFonts w:ascii="GHEA Grapalat" w:hAnsi="GHEA Grapalat"/>
          <w:sz w:val="20"/>
        </w:rPr>
        <w:t>ՋԿ-ՀԲՄԱՊՁԲ-23/1</w:t>
      </w:r>
      <w:r w:rsidR="003F3B69" w:rsidRPr="003F3B69">
        <w:rPr>
          <w:rFonts w:ascii="GHEA Grapalat" w:hAnsi="GHEA Grapalat"/>
          <w:sz w:val="20"/>
        </w:rPr>
        <w:t xml:space="preserve"> для лота </w:t>
      </w:r>
      <w:r w:rsidR="00142AE4">
        <w:rPr>
          <w:rFonts w:ascii="GHEA Grapalat" w:hAnsi="GHEA Grapalat"/>
          <w:sz w:val="20"/>
          <w:lang w:val="hy-AM"/>
        </w:rPr>
        <w:t>1</w:t>
      </w:r>
      <w:r w:rsidR="005461BC" w:rsidRPr="003F3B69">
        <w:rPr>
          <w:rFonts w:ascii="GHEA Grapalat" w:hAnsi="GHEA Grapalat"/>
          <w:sz w:val="20"/>
        </w:rPr>
        <w:t>, заключенном</w:t>
      </w:r>
    </w:p>
    <w:p w:rsidR="00DB24EB" w:rsidRPr="008503C1" w:rsidRDefault="00804AB6" w:rsidP="0035217D">
      <w:pPr>
        <w:tabs>
          <w:tab w:val="left" w:pos="6663"/>
        </w:tabs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3F3B69" w:rsidRDefault="008F4088" w:rsidP="0035217D">
      <w:pPr>
        <w:jc w:val="both"/>
        <w:rPr>
          <w:rFonts w:ascii="GHEA Grapalat" w:hAnsi="GHEA Grapalat"/>
          <w:sz w:val="20"/>
        </w:rPr>
      </w:pPr>
      <w:r w:rsidRPr="003F3B69">
        <w:rPr>
          <w:rFonts w:ascii="GHEA Grapalat" w:hAnsi="GHEA Grapalat"/>
          <w:sz w:val="20"/>
        </w:rPr>
        <w:t xml:space="preserve">в результате </w:t>
      </w:r>
      <w:r w:rsidR="008F36E5" w:rsidRPr="003F3B69">
        <w:rPr>
          <w:rFonts w:ascii="GHEA Grapalat" w:hAnsi="GHEA Grapalat"/>
          <w:sz w:val="20"/>
        </w:rPr>
        <w:t>процедуры закупки по</w:t>
      </w:r>
      <w:r w:rsidR="00620A72" w:rsidRPr="003F3B69">
        <w:rPr>
          <w:rFonts w:ascii="GHEA Grapalat" w:hAnsi="GHEA Grapalat"/>
          <w:sz w:val="20"/>
        </w:rPr>
        <w:t>д</w:t>
      </w:r>
      <w:r w:rsidR="008F36E5" w:rsidRPr="003F3B69">
        <w:rPr>
          <w:rFonts w:ascii="GHEA Grapalat" w:hAnsi="GHEA Grapalat"/>
          <w:sz w:val="20"/>
        </w:rPr>
        <w:t xml:space="preserve"> код</w:t>
      </w:r>
      <w:r w:rsidR="00620A72" w:rsidRPr="003F3B69">
        <w:rPr>
          <w:rFonts w:ascii="GHEA Grapalat" w:hAnsi="GHEA Grapalat"/>
          <w:sz w:val="20"/>
        </w:rPr>
        <w:t xml:space="preserve">ом </w:t>
      </w:r>
      <w:r w:rsidR="00BF4B18" w:rsidRPr="003F3B69">
        <w:rPr>
          <w:rFonts w:ascii="GHEA Grapalat" w:hAnsi="GHEA Grapalat"/>
          <w:sz w:val="20"/>
          <w:lang w:val="af-ZA"/>
        </w:rPr>
        <w:t>ՋԿ-ՀԲՄԱՊՁԲ-23/1</w:t>
      </w:r>
      <w:r w:rsidR="008F36E5" w:rsidRPr="003F3B69">
        <w:rPr>
          <w:rFonts w:ascii="GHEA Grapalat" w:hAnsi="GHEA Grapalat"/>
          <w:sz w:val="20"/>
        </w:rPr>
        <w:t>,</w:t>
      </w:r>
    </w:p>
    <w:p w:rsidR="003F5A52" w:rsidRPr="008503C1" w:rsidRDefault="008F4088" w:rsidP="0035217D">
      <w:pPr>
        <w:tabs>
          <w:tab w:val="left" w:pos="7513"/>
        </w:tabs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BF4B18" w:rsidRDefault="005461BC" w:rsidP="00BF4B18">
      <w:pPr>
        <w:rPr>
          <w:rFonts w:ascii="GHEA Grapalat" w:hAnsi="GHEA Grapalat"/>
          <w:sz w:val="20"/>
          <w:highlight w:val="yellow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142AE4">
        <w:rPr>
          <w:rFonts w:ascii="GHEA Grapalat" w:hAnsi="GHEA Grapalat"/>
          <w:sz w:val="20"/>
        </w:rPr>
        <w:t>расходомеров</w:t>
      </w:r>
      <w:r w:rsidR="00BF4B18" w:rsidRPr="00965385">
        <w:rPr>
          <w:rFonts w:ascii="GHEA Grapalat" w:hAnsi="GHEA Grapalat"/>
          <w:sz w:val="20"/>
        </w:rPr>
        <w:t xml:space="preserve"> </w:t>
      </w:r>
      <w:r w:rsidR="006840B6" w:rsidRPr="00965385">
        <w:rPr>
          <w:rFonts w:ascii="GHEA Grapalat" w:hAnsi="GHEA Grapalat"/>
          <w:sz w:val="20"/>
        </w:rPr>
        <w:t>для своих</w:t>
      </w:r>
      <w:r w:rsidR="006840B6" w:rsidRPr="00CA386C">
        <w:rPr>
          <w:rFonts w:ascii="GHEA Grapalat" w:hAnsi="GHEA Grapalat"/>
          <w:sz w:val="20"/>
        </w:rPr>
        <w:t xml:space="preserve">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1019"/>
        <w:gridCol w:w="11"/>
        <w:gridCol w:w="133"/>
        <w:gridCol w:w="553"/>
        <w:gridCol w:w="448"/>
        <w:gridCol w:w="546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495"/>
        <w:gridCol w:w="228"/>
        <w:gridCol w:w="356"/>
        <w:gridCol w:w="84"/>
        <w:gridCol w:w="152"/>
        <w:gridCol w:w="265"/>
        <w:gridCol w:w="508"/>
        <w:gridCol w:w="64"/>
        <w:gridCol w:w="768"/>
        <w:gridCol w:w="103"/>
        <w:gridCol w:w="121"/>
        <w:gridCol w:w="245"/>
        <w:gridCol w:w="1786"/>
      </w:tblGrid>
      <w:tr w:rsidR="005461BC" w:rsidRPr="00395B6E" w:rsidTr="001132BC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82" w:type="dxa"/>
            <w:gridSpan w:val="2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132BC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66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132BC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66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132BC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3798" w:rsidRPr="00395B6E" w:rsidTr="003F3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C93798" w:rsidRPr="00395B6E" w:rsidRDefault="00C93798" w:rsidP="00C937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 w:cs="Cambria"/>
                <w:sz w:val="18"/>
                <w:szCs w:val="18"/>
              </w:rPr>
              <w:t>Расходоме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шт</w:t>
            </w: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877A06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53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7214A9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539</w:t>
            </w:r>
          </w:p>
        </w:tc>
        <w:tc>
          <w:tcPr>
            <w:tcW w:w="1270" w:type="dxa"/>
            <w:gridSpan w:val="4"/>
            <w:vAlign w:val="center"/>
          </w:tcPr>
          <w:p w:rsidR="00C93798" w:rsidRPr="00877A06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396 704 000</w:t>
            </w:r>
          </w:p>
        </w:tc>
        <w:tc>
          <w:tcPr>
            <w:tcW w:w="1596" w:type="dxa"/>
            <w:gridSpan w:val="7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396 704 000</w:t>
            </w:r>
          </w:p>
        </w:tc>
        <w:tc>
          <w:tcPr>
            <w:tcW w:w="1809" w:type="dxa"/>
            <w:gridSpan w:val="6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539 шт Диаметр расходомера 150мм</w:t>
            </w:r>
          </w:p>
        </w:tc>
        <w:tc>
          <w:tcPr>
            <w:tcW w:w="1786" w:type="dxa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539 шт Диаметр расходомера 150мм</w:t>
            </w:r>
          </w:p>
        </w:tc>
      </w:tr>
      <w:tr w:rsidR="00C93798" w:rsidRPr="00395B6E" w:rsidTr="003F3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C93798" w:rsidRPr="00C93798" w:rsidRDefault="00C93798" w:rsidP="00C93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 w:cs="Cambria"/>
                <w:sz w:val="18"/>
                <w:szCs w:val="18"/>
              </w:rPr>
              <w:t>Расходоме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шт</w:t>
            </w: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877A06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7214A9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4"/>
            <w:vAlign w:val="center"/>
          </w:tcPr>
          <w:p w:rsidR="00C93798" w:rsidRPr="00877A06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19 890 000</w:t>
            </w:r>
          </w:p>
        </w:tc>
        <w:tc>
          <w:tcPr>
            <w:tcW w:w="1596" w:type="dxa"/>
            <w:gridSpan w:val="7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19 890 000</w:t>
            </w:r>
          </w:p>
        </w:tc>
        <w:tc>
          <w:tcPr>
            <w:tcW w:w="1809" w:type="dxa"/>
            <w:gridSpan w:val="6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30 шт Диаметр расходомера 100мм</w:t>
            </w:r>
          </w:p>
        </w:tc>
        <w:tc>
          <w:tcPr>
            <w:tcW w:w="1786" w:type="dxa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30 шт Диаметр расходомера 100мм</w:t>
            </w:r>
          </w:p>
        </w:tc>
      </w:tr>
      <w:tr w:rsidR="00C93798" w:rsidRPr="00395B6E" w:rsidTr="003F3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C93798" w:rsidRDefault="00C93798" w:rsidP="00C93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 w:cs="Cambria"/>
                <w:sz w:val="18"/>
                <w:szCs w:val="18"/>
              </w:rPr>
              <w:t>Расходоме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шт</w:t>
            </w: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7214A9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1270" w:type="dxa"/>
            <w:gridSpan w:val="4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26 714 000</w:t>
            </w:r>
          </w:p>
        </w:tc>
        <w:tc>
          <w:tcPr>
            <w:tcW w:w="1596" w:type="dxa"/>
            <w:gridSpan w:val="7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26 714 000</w:t>
            </w:r>
          </w:p>
        </w:tc>
        <w:tc>
          <w:tcPr>
            <w:tcW w:w="1809" w:type="dxa"/>
            <w:gridSpan w:val="6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38 шт Диаметр расходомера 125 мм</w:t>
            </w:r>
          </w:p>
        </w:tc>
        <w:tc>
          <w:tcPr>
            <w:tcW w:w="1786" w:type="dxa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38 шт Диаметр расходомера 125 мм</w:t>
            </w:r>
          </w:p>
        </w:tc>
      </w:tr>
      <w:tr w:rsidR="00C93798" w:rsidRPr="00395B6E" w:rsidTr="003F3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C93798" w:rsidRDefault="00C93798" w:rsidP="00C93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 w:cs="Cambria"/>
                <w:sz w:val="18"/>
                <w:szCs w:val="18"/>
              </w:rPr>
              <w:t>Расходоме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шт</w:t>
            </w: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7214A9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1 658 000</w:t>
            </w:r>
          </w:p>
        </w:tc>
        <w:tc>
          <w:tcPr>
            <w:tcW w:w="1596" w:type="dxa"/>
            <w:gridSpan w:val="7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1 658 000</w:t>
            </w:r>
          </w:p>
        </w:tc>
        <w:tc>
          <w:tcPr>
            <w:tcW w:w="1809" w:type="dxa"/>
            <w:gridSpan w:val="6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2 шт Диаметр расходомера 200мм</w:t>
            </w:r>
          </w:p>
        </w:tc>
        <w:tc>
          <w:tcPr>
            <w:tcW w:w="1786" w:type="dxa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2 шт Диаметр расходомера 200мм</w:t>
            </w:r>
          </w:p>
        </w:tc>
      </w:tr>
      <w:tr w:rsidR="00C93798" w:rsidRPr="00395B6E" w:rsidTr="003F3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C93798" w:rsidRDefault="00C93798" w:rsidP="00C93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 w:cs="Cambria"/>
                <w:sz w:val="18"/>
                <w:szCs w:val="18"/>
              </w:rPr>
              <w:t>Расходоме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шт</w:t>
            </w: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7214A9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929 000</w:t>
            </w:r>
          </w:p>
        </w:tc>
        <w:tc>
          <w:tcPr>
            <w:tcW w:w="1596" w:type="dxa"/>
            <w:gridSpan w:val="7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929 000</w:t>
            </w:r>
          </w:p>
        </w:tc>
        <w:tc>
          <w:tcPr>
            <w:tcW w:w="1809" w:type="dxa"/>
            <w:gridSpan w:val="6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1 шт Диаметр расходомера 250мм</w:t>
            </w:r>
          </w:p>
        </w:tc>
        <w:tc>
          <w:tcPr>
            <w:tcW w:w="1786" w:type="dxa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1 шт Диаметр расходомера 250мм</w:t>
            </w:r>
          </w:p>
        </w:tc>
      </w:tr>
      <w:tr w:rsidR="00C93798" w:rsidRPr="00395B6E" w:rsidTr="003F3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C93798" w:rsidRDefault="00C93798" w:rsidP="00C93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 w:cs="Cambria"/>
                <w:sz w:val="18"/>
                <w:szCs w:val="18"/>
              </w:rPr>
              <w:t>Расходоме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шт</w:t>
            </w: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7214A9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2 907 000</w:t>
            </w:r>
          </w:p>
        </w:tc>
        <w:tc>
          <w:tcPr>
            <w:tcW w:w="1596" w:type="dxa"/>
            <w:gridSpan w:val="7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</w:rPr>
              <w:t>2 907 000</w:t>
            </w:r>
          </w:p>
        </w:tc>
        <w:tc>
          <w:tcPr>
            <w:tcW w:w="1809" w:type="dxa"/>
            <w:gridSpan w:val="6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3 шт Диаметр расходомера 300мм</w:t>
            </w:r>
          </w:p>
        </w:tc>
        <w:tc>
          <w:tcPr>
            <w:tcW w:w="1786" w:type="dxa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3 шт Диаметр расходомера 300мм</w:t>
            </w:r>
          </w:p>
        </w:tc>
      </w:tr>
      <w:tr w:rsidR="00C93798" w:rsidRPr="00395B6E" w:rsidTr="003F3B6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C93798" w:rsidRDefault="00C93798" w:rsidP="00C937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 w:cs="Cambria"/>
                <w:sz w:val="18"/>
                <w:szCs w:val="18"/>
              </w:rPr>
              <w:t>Расходоме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93798" w:rsidRPr="00C93798" w:rsidRDefault="00C93798" w:rsidP="00C93798">
            <w:pPr>
              <w:rPr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шт</w:t>
            </w: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7214A9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CA055B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 w:cs="Arial"/>
                <w:sz w:val="18"/>
                <w:szCs w:val="18"/>
                <w:lang w:val="en-US"/>
              </w:rPr>
              <w:t>1 165 000</w:t>
            </w:r>
          </w:p>
        </w:tc>
        <w:tc>
          <w:tcPr>
            <w:tcW w:w="15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798" w:rsidRPr="008C1380" w:rsidRDefault="00C93798" w:rsidP="00C937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A055B">
              <w:rPr>
                <w:rFonts w:ascii="GHEA Grapalat" w:hAnsi="GHEA Grapalat" w:cs="Arial"/>
                <w:sz w:val="18"/>
                <w:szCs w:val="18"/>
                <w:lang w:val="en-US"/>
              </w:rPr>
              <w:t>1 165 000</w:t>
            </w:r>
          </w:p>
        </w:tc>
        <w:tc>
          <w:tcPr>
            <w:tcW w:w="1809" w:type="dxa"/>
            <w:gridSpan w:val="6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1 шт Диаметр расходомера 400мм</w:t>
            </w:r>
          </w:p>
        </w:tc>
        <w:tc>
          <w:tcPr>
            <w:tcW w:w="1786" w:type="dxa"/>
          </w:tcPr>
          <w:p w:rsidR="00C93798" w:rsidRPr="00C93798" w:rsidRDefault="00C93798" w:rsidP="00C93798">
            <w:pPr>
              <w:rPr>
                <w:rFonts w:ascii="GHEA Grapalat" w:hAnsi="GHEA Grapalat"/>
                <w:sz w:val="18"/>
                <w:szCs w:val="18"/>
              </w:rPr>
            </w:pPr>
            <w:r w:rsidRPr="00C93798">
              <w:rPr>
                <w:rFonts w:ascii="GHEA Grapalat" w:hAnsi="GHEA Grapalat"/>
                <w:sz w:val="18"/>
                <w:szCs w:val="18"/>
              </w:rPr>
              <w:t>Расходомеры- 1 шт Диаметр расходомера 400мм</w:t>
            </w:r>
          </w:p>
        </w:tc>
      </w:tr>
      <w:tr w:rsidR="00FF0319" w:rsidRPr="00395B6E" w:rsidTr="001132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0319" w:rsidRPr="00395B6E" w:rsidTr="001132BC">
        <w:trPr>
          <w:trHeight w:val="169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0319" w:rsidRPr="00395B6E" w:rsidTr="001132BC">
        <w:trPr>
          <w:trHeight w:val="137"/>
          <w:jc w:val="center"/>
        </w:trPr>
        <w:tc>
          <w:tcPr>
            <w:tcW w:w="4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319" w:rsidRPr="00FE40CC" w:rsidRDefault="00FF0319" w:rsidP="00C937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C937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r w:rsidR="008A34AB" w:rsidRPr="008A34AB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="008A34AB" w:rsidRPr="008A34AB">
              <w:rPr>
                <w:rFonts w:ascii="GHEA Grapalat" w:hAnsi="GHEA Grapalat"/>
                <w:b/>
                <w:sz w:val="14"/>
                <w:szCs w:val="14"/>
              </w:rPr>
              <w:t xml:space="preserve"> 6 </w:t>
            </w:r>
            <w:r w:rsidR="008A34AB" w:rsidRPr="008A34AB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="008A34AB" w:rsidRPr="008A34AB">
              <w:rPr>
                <w:rFonts w:ascii="GHEA Grapalat" w:hAnsi="GHEA Grapalat"/>
                <w:b/>
                <w:sz w:val="14"/>
                <w:szCs w:val="14"/>
              </w:rPr>
              <w:t xml:space="preserve"> 15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, 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м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36CDF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C36CDF">
              <w:rPr>
                <w:rFonts w:ascii="GHEA Grapalat" w:hAnsi="GHEA Grapalat"/>
                <w:b/>
                <w:sz w:val="14"/>
                <w:szCs w:val="14"/>
              </w:rPr>
              <w:t xml:space="preserve"> 04.05.20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93798" w:rsidRPr="00C93798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м</w:t>
            </w:r>
            <w:r w:rsidR="00C93798" w:rsidRPr="00C937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93798" w:rsidRPr="00C93798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="00C93798" w:rsidRPr="00C937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93798" w:rsidRPr="00C9379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="00C93798" w:rsidRPr="00C937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93798" w:rsidRPr="00C93798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="00C937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937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9</w:t>
            </w:r>
            <w:r w:rsidR="00C93798" w:rsidRPr="00C9379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C93798" w:rsidRPr="00C93798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="00C93798" w:rsidRPr="00C937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93798" w:rsidRPr="00C9379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="00C937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9379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 w:rsidR="00C93798" w:rsidRPr="00C93798">
              <w:rPr>
                <w:rFonts w:ascii="GHEA Grapalat" w:hAnsi="GHEA Grapalat"/>
                <w:b/>
                <w:sz w:val="14"/>
                <w:szCs w:val="14"/>
              </w:rPr>
              <w:t>4.0</w:t>
            </w:r>
            <w:r w:rsidR="00C937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C9379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937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C93798" w:rsidRPr="00C93798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FF0319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7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0319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1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5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AC12DC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12DC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7</w:t>
            </w:r>
            <w:r w:rsidRPr="00AC12D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.0</w:t>
            </w:r>
            <w:r w:rsidRPr="00AC12DC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8</w:t>
            </w:r>
            <w:r w:rsidRPr="00AC12D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.2023</w:t>
            </w:r>
          </w:p>
        </w:tc>
      </w:tr>
      <w:tr w:rsidR="00FF0319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9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0319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9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0319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9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C12DC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9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2DC" w:rsidRPr="00395B6E" w:rsidRDefault="00AC12DC" w:rsidP="00AC12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2DC" w:rsidRPr="00395B6E" w:rsidRDefault="00AC12DC" w:rsidP="00AC12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2DC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6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.08.2023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, </w:t>
            </w:r>
          </w:p>
          <w:p w:rsidR="00AC12DC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1.08.2023թ., </w:t>
            </w:r>
          </w:p>
          <w:p w:rsidR="00AC12DC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2.08.2023թ. </w:t>
            </w:r>
          </w:p>
          <w:p w:rsidR="00AC12DC" w:rsidRPr="0022631D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36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8.2023թ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2DC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6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1.08.2023թ., </w:t>
            </w:r>
          </w:p>
          <w:p w:rsidR="00AC12DC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6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2.08.2023թ., </w:t>
            </w:r>
          </w:p>
          <w:p w:rsidR="00AC12DC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6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3.08.2023թ. </w:t>
            </w:r>
          </w:p>
          <w:p w:rsidR="00AC12DC" w:rsidRPr="0022631D" w:rsidRDefault="00AC12DC" w:rsidP="00AC12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36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.08.2023թ.</w:t>
            </w:r>
          </w:p>
        </w:tc>
      </w:tr>
      <w:tr w:rsidR="00FF0319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9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319" w:rsidRPr="00395B6E" w:rsidRDefault="00FF0319" w:rsidP="00FF03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0319" w:rsidRPr="00395B6E" w:rsidTr="001132BC">
        <w:trPr>
          <w:trHeight w:val="54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0319" w:rsidRPr="00395B6E" w:rsidTr="001132BC">
        <w:trPr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64" w:type="dxa"/>
            <w:gridSpan w:val="5"/>
            <w:vMerge w:val="restart"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23"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FF0319" w:rsidRPr="00395B6E" w:rsidTr="001132BC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5"/>
            <w:vMerge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3" w:type="dxa"/>
            <w:gridSpan w:val="11"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25" w:type="dxa"/>
            <w:gridSpan w:val="8"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F0319" w:rsidRPr="00395B6E" w:rsidTr="001132BC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F0319" w:rsidRPr="00395B6E" w:rsidRDefault="00FF0319" w:rsidP="003160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3160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077" w:type="dxa"/>
            <w:gridSpan w:val="28"/>
            <w:shd w:val="clear" w:color="auto" w:fill="auto"/>
            <w:vAlign w:val="center"/>
          </w:tcPr>
          <w:p w:rsidR="00FF0319" w:rsidRPr="00395B6E" w:rsidRDefault="00FF0319" w:rsidP="00FF031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160D3" w:rsidRPr="00395B6E" w:rsidTr="003F3B69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</w:tcPr>
          <w:p w:rsidR="003160D3" w:rsidRPr="003F3B69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F3B69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:rsidR="003160D3" w:rsidRPr="003160D3" w:rsidRDefault="003160D3" w:rsidP="003160D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/>
                <w:sz w:val="18"/>
                <w:szCs w:val="18"/>
                <w:lang w:val="hy-AM"/>
              </w:rPr>
              <w:t>ООО "ГИДРО СОЛЮШНС"</w:t>
            </w:r>
          </w:p>
        </w:tc>
        <w:tc>
          <w:tcPr>
            <w:tcW w:w="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380 000</w:t>
            </w:r>
          </w:p>
        </w:tc>
        <w:tc>
          <w:tcPr>
            <w:tcW w:w="2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76 000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456 000</w:t>
            </w:r>
          </w:p>
        </w:tc>
      </w:tr>
      <w:tr w:rsidR="003160D3" w:rsidRPr="00395B6E" w:rsidTr="003F3B69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</w:tcPr>
          <w:p w:rsidR="003160D3" w:rsidRPr="003F3B69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F3B69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:rsidR="003160D3" w:rsidRPr="003160D3" w:rsidRDefault="003160D3" w:rsidP="003160D3">
            <w:pPr>
              <w:tabs>
                <w:tab w:val="left" w:pos="851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/>
                <w:sz w:val="18"/>
                <w:szCs w:val="18"/>
                <w:lang w:val="hy-AM"/>
              </w:rPr>
              <w:t>ООО «ШИН МОНТАЖ ТРАНС»</w:t>
            </w:r>
          </w:p>
        </w:tc>
        <w:tc>
          <w:tcPr>
            <w:tcW w:w="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175 833 333</w:t>
            </w:r>
            <w:r w:rsidRPr="003160D3">
              <w:rPr>
                <w:rFonts w:ascii="GHEA Grapalat" w:hAnsi="GHEA Grapalat" w:cs="Arial"/>
                <w:sz w:val="18"/>
                <w:szCs w:val="18"/>
              </w:rPr>
              <w:t xml:space="preserve">      </w:t>
            </w:r>
          </w:p>
        </w:tc>
        <w:tc>
          <w:tcPr>
            <w:tcW w:w="2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35 166 667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211 000 000</w:t>
            </w:r>
          </w:p>
        </w:tc>
      </w:tr>
      <w:tr w:rsidR="003160D3" w:rsidRPr="00395B6E" w:rsidTr="003F3B69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</w:tcPr>
          <w:p w:rsidR="003160D3" w:rsidRPr="003F3B69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F3B69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:rsidR="003160D3" w:rsidRPr="003160D3" w:rsidRDefault="003160D3" w:rsidP="003160D3">
            <w:pPr>
              <w:tabs>
                <w:tab w:val="left" w:pos="851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/>
                <w:sz w:val="18"/>
                <w:szCs w:val="18"/>
                <w:lang w:val="hy-AM"/>
              </w:rPr>
              <w:t>ООО "Артах"</w:t>
            </w:r>
          </w:p>
        </w:tc>
        <w:tc>
          <w:tcPr>
            <w:tcW w:w="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183 333 333,33</w:t>
            </w:r>
          </w:p>
        </w:tc>
        <w:tc>
          <w:tcPr>
            <w:tcW w:w="2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36 666 666,67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220 000 000</w:t>
            </w:r>
          </w:p>
        </w:tc>
      </w:tr>
      <w:tr w:rsidR="003160D3" w:rsidRPr="00395B6E" w:rsidTr="003F3B69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</w:tcPr>
          <w:p w:rsidR="003160D3" w:rsidRPr="003F3B69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F3B69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:rsidR="003160D3" w:rsidRPr="003160D3" w:rsidRDefault="003160D3" w:rsidP="003160D3">
            <w:pPr>
              <w:tabs>
                <w:tab w:val="left" w:pos="851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/>
                <w:sz w:val="18"/>
                <w:szCs w:val="18"/>
                <w:lang w:val="hy-AM"/>
              </w:rPr>
              <w:t>ЗАО «Локатор».</w:t>
            </w:r>
          </w:p>
        </w:tc>
        <w:tc>
          <w:tcPr>
            <w:tcW w:w="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196 735 000</w:t>
            </w:r>
          </w:p>
        </w:tc>
        <w:tc>
          <w:tcPr>
            <w:tcW w:w="2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39 347 000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236 082 000</w:t>
            </w:r>
          </w:p>
        </w:tc>
      </w:tr>
      <w:tr w:rsidR="003160D3" w:rsidRPr="00395B6E" w:rsidTr="003F3B69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:rsidR="003160D3" w:rsidRPr="003160D3" w:rsidRDefault="003160D3" w:rsidP="003160D3">
            <w:pPr>
              <w:tabs>
                <w:tab w:val="left" w:pos="851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/>
                <w:sz w:val="18"/>
                <w:szCs w:val="18"/>
                <w:lang w:val="hy-AM"/>
              </w:rPr>
              <w:t>ООО "Раф-Оджах"</w:t>
            </w:r>
          </w:p>
        </w:tc>
        <w:tc>
          <w:tcPr>
            <w:tcW w:w="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250 000 000</w:t>
            </w:r>
          </w:p>
        </w:tc>
        <w:tc>
          <w:tcPr>
            <w:tcW w:w="2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50 000 000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3160D3" w:rsidRDefault="003160D3" w:rsidP="003160D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160D3">
              <w:rPr>
                <w:rFonts w:ascii="GHEA Grapalat" w:hAnsi="GHEA Grapalat" w:cs="Arial"/>
                <w:sz w:val="18"/>
                <w:szCs w:val="18"/>
                <w:lang w:val="hy-AM"/>
              </w:rPr>
              <w:t>300 000 000</w:t>
            </w:r>
          </w:p>
        </w:tc>
      </w:tr>
      <w:tr w:rsidR="003160D3" w:rsidRPr="00395B6E" w:rsidTr="003F3B69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3160D3" w:rsidRDefault="003160D3" w:rsidP="003160D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:rsidR="003160D3" w:rsidRPr="0035217D" w:rsidRDefault="003160D3" w:rsidP="003160D3">
            <w:pPr>
              <w:tabs>
                <w:tab w:val="left" w:pos="851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BA1603" w:rsidRDefault="003160D3" w:rsidP="003160D3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BA1603" w:rsidRDefault="003160D3" w:rsidP="003160D3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D3" w:rsidRPr="00BA1603" w:rsidRDefault="003160D3" w:rsidP="003160D3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3160D3" w:rsidRPr="00395B6E" w:rsidTr="001132BC">
        <w:trPr>
          <w:trHeight w:val="288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0D3" w:rsidRPr="00395B6E" w:rsidTr="001132BC">
        <w:trPr>
          <w:jc w:val="center"/>
        </w:trPr>
        <w:tc>
          <w:tcPr>
            <w:tcW w:w="1147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160D3" w:rsidRPr="00395B6E" w:rsidTr="001132B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07" w:type="dxa"/>
            <w:gridSpan w:val="4"/>
            <w:vMerge w:val="restart"/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160D3" w:rsidRPr="00395B6E" w:rsidTr="001132BC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AC1E22" w:rsidRDefault="003160D3" w:rsidP="003160D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160D3" w:rsidRPr="00371D38" w:rsidRDefault="003160D3" w:rsidP="003160D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160D3" w:rsidRPr="00395B6E" w:rsidRDefault="003160D3" w:rsidP="003160D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160D3" w:rsidRPr="00395B6E" w:rsidTr="001132BC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160D3" w:rsidRPr="00730A6C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7</w:t>
            </w:r>
          </w:p>
        </w:tc>
        <w:tc>
          <w:tcPr>
            <w:tcW w:w="16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0A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"ГИДРО СОЛЮШНС"</w:t>
            </w: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0A6C">
              <w:rPr>
                <w:rFonts w:ascii="GHEA Grapalat" w:hAnsi="GHEA Grapalat" w:cs="Sylfaen" w:hint="eastAsia"/>
                <w:b/>
                <w:sz w:val="14"/>
                <w:szCs w:val="14"/>
              </w:rPr>
              <w:t>недостаточный</w:t>
            </w:r>
          </w:p>
        </w:tc>
        <w:tc>
          <w:tcPr>
            <w:tcW w:w="308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0D3" w:rsidRPr="00395B6E" w:rsidTr="002B0F03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 3, 4, 5, 6, 7</w:t>
            </w:r>
          </w:p>
        </w:tc>
        <w:tc>
          <w:tcPr>
            <w:tcW w:w="16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EF239C" w:rsidRDefault="003160D3" w:rsidP="003160D3">
            <w:pPr>
              <w:tabs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239C">
              <w:rPr>
                <w:rFonts w:ascii="GHEA Grapalat" w:hAnsi="GHEA Grapalat"/>
                <w:sz w:val="16"/>
                <w:szCs w:val="16"/>
                <w:lang w:val="hy-AM"/>
              </w:rPr>
              <w:t>ООО «ШИН МОНТАЖ ТРАНС»</w:t>
            </w:r>
          </w:p>
        </w:tc>
        <w:tc>
          <w:tcPr>
            <w:tcW w:w="904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Компания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ставила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указанный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срок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подписанный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контракт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квалификацию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контрактные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гарантии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была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лишена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права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ение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F250B">
              <w:rPr>
                <w:rFonts w:ascii="GHEA Grapalat" w:hAnsi="GHEA Grapalat" w:cs="Sylfaen" w:hint="eastAsia"/>
                <w:b/>
                <w:sz w:val="14"/>
                <w:szCs w:val="14"/>
              </w:rPr>
              <w:t>контракта</w:t>
            </w:r>
            <w:r w:rsidRPr="008F250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3160D3" w:rsidRPr="00395B6E" w:rsidTr="001132BC">
        <w:trPr>
          <w:trHeight w:val="344"/>
          <w:jc w:val="center"/>
        </w:trPr>
        <w:tc>
          <w:tcPr>
            <w:tcW w:w="2413" w:type="dxa"/>
            <w:gridSpan w:val="4"/>
            <w:vMerge w:val="restart"/>
            <w:shd w:val="clear" w:color="auto" w:fill="auto"/>
            <w:vAlign w:val="center"/>
          </w:tcPr>
          <w:p w:rsidR="003160D3" w:rsidRPr="00395B6E" w:rsidRDefault="003160D3" w:rsidP="003160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pStyle w:val="ListParagraph"/>
              <w:ind w:left="0" w:firstLine="567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3160D3" w:rsidRPr="00395B6E" w:rsidTr="001132BC">
        <w:trPr>
          <w:trHeight w:val="197"/>
          <w:jc w:val="center"/>
        </w:trPr>
        <w:tc>
          <w:tcPr>
            <w:tcW w:w="2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0D3" w:rsidRPr="00395B6E" w:rsidTr="001132BC">
        <w:trPr>
          <w:trHeight w:val="129"/>
          <w:jc w:val="center"/>
        </w:trPr>
        <w:tc>
          <w:tcPr>
            <w:tcW w:w="1147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0D3" w:rsidRPr="00395B6E" w:rsidRDefault="003160D3" w:rsidP="003160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0D3" w:rsidRPr="00395B6E" w:rsidTr="001132BC">
        <w:trPr>
          <w:trHeight w:val="346"/>
          <w:jc w:val="center"/>
        </w:trPr>
        <w:tc>
          <w:tcPr>
            <w:tcW w:w="50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10.</w:t>
            </w:r>
            <w:r w:rsidRPr="00730A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3160D3" w:rsidRPr="00395B6E" w:rsidTr="001132BC">
        <w:trPr>
          <w:trHeight w:val="92"/>
          <w:jc w:val="center"/>
        </w:trPr>
        <w:tc>
          <w:tcPr>
            <w:tcW w:w="5020" w:type="dxa"/>
            <w:gridSpan w:val="14"/>
            <w:vMerge w:val="restart"/>
            <w:shd w:val="clear" w:color="auto" w:fill="auto"/>
            <w:vAlign w:val="center"/>
          </w:tcPr>
          <w:p w:rsidR="003160D3" w:rsidRPr="00395B6E" w:rsidRDefault="003160D3" w:rsidP="003160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160D3" w:rsidRPr="00395B6E" w:rsidTr="001132BC">
        <w:trPr>
          <w:trHeight w:val="92"/>
          <w:jc w:val="center"/>
        </w:trPr>
        <w:tc>
          <w:tcPr>
            <w:tcW w:w="502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D3" w:rsidRPr="00395B6E" w:rsidRDefault="003160D3" w:rsidP="003160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F17875" w:rsidRDefault="003160D3" w:rsidP="003160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9.2023</w:t>
            </w:r>
          </w:p>
        </w:tc>
        <w:tc>
          <w:tcPr>
            <w:tcW w:w="3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0D3" w:rsidRPr="00F17875" w:rsidRDefault="003160D3" w:rsidP="003160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09.2023</w:t>
            </w:r>
          </w:p>
        </w:tc>
      </w:tr>
      <w:tr w:rsidR="003160D3" w:rsidRPr="00395B6E" w:rsidTr="001132BC">
        <w:trPr>
          <w:trHeight w:val="344"/>
          <w:jc w:val="center"/>
        </w:trPr>
        <w:tc>
          <w:tcPr>
            <w:tcW w:w="1147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0D3" w:rsidRPr="00CC0E3F" w:rsidRDefault="003160D3" w:rsidP="003160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6.10.2023</w:t>
            </w:r>
          </w:p>
        </w:tc>
      </w:tr>
      <w:tr w:rsidR="00052DEC" w:rsidRPr="00395B6E" w:rsidTr="001132BC">
        <w:trPr>
          <w:trHeight w:val="344"/>
          <w:jc w:val="center"/>
        </w:trPr>
        <w:tc>
          <w:tcPr>
            <w:tcW w:w="50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052DEC" w:rsidRDefault="00052DEC" w:rsidP="008D767F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D76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10.2023</w:t>
            </w:r>
          </w:p>
        </w:tc>
      </w:tr>
      <w:tr w:rsidR="00052DEC" w:rsidRPr="00395B6E" w:rsidTr="001132BC">
        <w:trPr>
          <w:trHeight w:val="344"/>
          <w:jc w:val="center"/>
        </w:trPr>
        <w:tc>
          <w:tcPr>
            <w:tcW w:w="50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052DEC" w:rsidRDefault="00052DEC" w:rsidP="00052DEC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D76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0.2023</w:t>
            </w:r>
          </w:p>
        </w:tc>
      </w:tr>
      <w:tr w:rsidR="00052DEC" w:rsidRPr="00395B6E" w:rsidTr="001132BC">
        <w:trPr>
          <w:trHeight w:val="288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07" w:type="dxa"/>
            <w:gridSpan w:val="4"/>
            <w:vMerge w:val="restart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47" w:type="dxa"/>
            <w:gridSpan w:val="26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vMerge w:val="restart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  <w:bookmarkStart w:id="0" w:name="_GoBack"/>
            <w:bookmarkEnd w:id="0"/>
          </w:p>
        </w:tc>
        <w:tc>
          <w:tcPr>
            <w:tcW w:w="1144" w:type="dxa"/>
            <w:gridSpan w:val="5"/>
            <w:vMerge w:val="restart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52DEC" w:rsidRPr="00395B6E" w:rsidTr="001132BC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5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3" w:type="dxa"/>
            <w:gridSpan w:val="5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52DEC" w:rsidRPr="00395B6E" w:rsidTr="001132BC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D6D6A" w:rsidRPr="00395B6E" w:rsidTr="001132B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6D6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607" w:type="dxa"/>
            <w:gridSpan w:val="4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6D6A">
              <w:rPr>
                <w:rFonts w:ascii="GHEA Grapalat" w:hAnsi="GHEA Grapalat"/>
                <w:sz w:val="14"/>
                <w:szCs w:val="14"/>
                <w:lang w:val="hy-AM"/>
              </w:rPr>
              <w:t>ООО "Артах"</w:t>
            </w: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 w:cs="Sylfaen"/>
                <w:sz w:val="14"/>
                <w:szCs w:val="14"/>
                <w:lang w:val="af-ZA"/>
              </w:rPr>
              <w:t>ՋԿ-ՀԲՄԱՊՁԲ-23/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 w:cs="Sylfaen"/>
                <w:sz w:val="14"/>
                <w:szCs w:val="14"/>
                <w:lang w:val="hy-AM"/>
              </w:rPr>
              <w:t>30.10.202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 w:cs="Sylfaen"/>
                <w:sz w:val="14"/>
                <w:szCs w:val="14"/>
                <w:lang w:val="hy-AM"/>
              </w:rPr>
              <w:t>25.12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 w:cs="Sylfaen"/>
                <w:sz w:val="14"/>
                <w:szCs w:val="14"/>
                <w:lang w:val="hy-AM"/>
              </w:rPr>
              <w:t>220 000 000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 w:cs="Sylfaen"/>
                <w:sz w:val="14"/>
                <w:szCs w:val="14"/>
                <w:lang w:val="hy-AM"/>
              </w:rPr>
              <w:t>220 000 000</w:t>
            </w:r>
          </w:p>
        </w:tc>
      </w:tr>
      <w:tr w:rsidR="00052DEC" w:rsidRPr="00395B6E" w:rsidTr="001132B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07" w:type="dxa"/>
            <w:gridSpan w:val="4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150"/>
          <w:jc w:val="center"/>
        </w:trPr>
        <w:tc>
          <w:tcPr>
            <w:tcW w:w="11471" w:type="dxa"/>
            <w:gridSpan w:val="31"/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52DEC" w:rsidRPr="00395B6E" w:rsidTr="001132BC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D6D6A" w:rsidRPr="00395B6E" w:rsidTr="001132B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6D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6D6A">
              <w:rPr>
                <w:rFonts w:ascii="GHEA Grapalat" w:hAnsi="GHEA Grapalat"/>
                <w:sz w:val="14"/>
                <w:szCs w:val="14"/>
                <w:lang w:val="hy-AM"/>
              </w:rPr>
              <w:t>ООО "Артах"</w:t>
            </w:r>
          </w:p>
        </w:tc>
        <w:tc>
          <w:tcPr>
            <w:tcW w:w="2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6A" w:rsidRPr="004D6D6A" w:rsidRDefault="004D6D6A" w:rsidP="004D6D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/>
                <w:sz w:val="14"/>
                <w:szCs w:val="14"/>
              </w:rPr>
              <w:t>г</w:t>
            </w:r>
            <w:r w:rsidRPr="004D6D6A">
              <w:rPr>
                <w:rFonts w:ascii="GHEA Grapalat" w:hAnsi="GHEA Grapalat"/>
                <w:sz w:val="14"/>
                <w:szCs w:val="14"/>
                <w:lang w:val="hy-AM"/>
              </w:rPr>
              <w:t xml:space="preserve">. Ереван, ул. Баграмяна, </w:t>
            </w:r>
            <w:r w:rsidRPr="004D6D6A">
              <w:rPr>
                <w:rFonts w:ascii="GHEA Grapalat" w:hAnsi="GHEA Grapalat"/>
                <w:sz w:val="14"/>
                <w:szCs w:val="14"/>
              </w:rPr>
              <w:t>дом</w:t>
            </w:r>
            <w:r w:rsidRPr="004D6D6A">
              <w:rPr>
                <w:rFonts w:ascii="GHEA Grapalat" w:hAnsi="GHEA Grapalat"/>
                <w:sz w:val="14"/>
                <w:szCs w:val="14"/>
                <w:lang w:val="hy-AM"/>
              </w:rPr>
              <w:t xml:space="preserve"> 62 60:</w:t>
            </w:r>
          </w:p>
          <w:p w:rsidR="004D6D6A" w:rsidRPr="004D6D6A" w:rsidRDefault="004D6D6A" w:rsidP="004D6D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6D6A">
              <w:rPr>
                <w:rFonts w:ascii="GHEA Grapalat" w:hAnsi="GHEA Grapalat"/>
                <w:sz w:val="14"/>
                <w:szCs w:val="14"/>
                <w:lang w:val="hy-AM"/>
              </w:rPr>
              <w:t>091 242447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6A" w:rsidRPr="004D6D6A" w:rsidRDefault="00830302" w:rsidP="004D6D6A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="004D6D6A" w:rsidRPr="004D6D6A">
                <w:rPr>
                  <w:rStyle w:val="Hyperlink"/>
                  <w:rFonts w:ascii="GHEA Grapalat" w:hAnsi="GHEA Grapalat"/>
                  <w:sz w:val="14"/>
                  <w:szCs w:val="14"/>
                </w:rPr>
                <w:t>lianna.avagyan@mail.ru</w:t>
              </w:r>
            </w:hyperlink>
            <w:r w:rsidR="004D6D6A" w:rsidRPr="004D6D6A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 w:cs="Sylfaen"/>
                <w:sz w:val="14"/>
                <w:szCs w:val="14"/>
                <w:lang w:val="hy-AM"/>
              </w:rPr>
              <w:t>1660014797560100</w:t>
            </w:r>
          </w:p>
        </w:tc>
        <w:tc>
          <w:tcPr>
            <w:tcW w:w="2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6A" w:rsidRPr="004D6D6A" w:rsidRDefault="004D6D6A" w:rsidP="004D6D6A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D6D6A">
              <w:rPr>
                <w:rFonts w:ascii="GHEA Grapalat" w:hAnsi="GHEA Grapalat" w:cs="Sylfaen"/>
                <w:sz w:val="14"/>
                <w:szCs w:val="14"/>
                <w:lang w:val="hy-AM"/>
              </w:rPr>
              <w:t>02632575</w:t>
            </w:r>
          </w:p>
        </w:tc>
      </w:tr>
      <w:tr w:rsidR="00052DEC" w:rsidRPr="00395B6E" w:rsidTr="001132BC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288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2DEC" w:rsidRPr="00395B6E" w:rsidTr="001132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52DEC" w:rsidRPr="00395B6E" w:rsidTr="001132BC">
        <w:trPr>
          <w:trHeight w:val="288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475"/>
          <w:jc w:val="center"/>
        </w:trPr>
        <w:tc>
          <w:tcPr>
            <w:tcW w:w="11471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052DEC" w:rsidRPr="00B946EF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052DEC" w:rsidRPr="00B946EF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052DEC" w:rsidRPr="00AC1E22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052DEC" w:rsidRPr="00205D54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052DEC" w:rsidRPr="00C24736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52DEC" w:rsidRPr="00A747D5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52DEC" w:rsidRPr="00A747D5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52DEC" w:rsidRPr="006D6189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52DEC" w:rsidRPr="004D7CAF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C810F0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vahagn.ohanjanyan@scw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</w:p>
          <w:p w:rsidR="00052DEC" w:rsidRPr="00A747D5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2DEC" w:rsidRPr="00142AE4" w:rsidTr="001132BC">
        <w:trPr>
          <w:trHeight w:val="475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2DEC" w:rsidRPr="00395B6E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9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052DEC" w:rsidRPr="001B1DA3" w:rsidRDefault="00830302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052DEC" w:rsidRPr="001B1DA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gnumner.am</w:t>
              </w:r>
            </w:hyperlink>
            <w:r w:rsidR="00052DEC" w:rsidRPr="001B1DA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 armeps.am</w:t>
            </w:r>
          </w:p>
        </w:tc>
      </w:tr>
      <w:tr w:rsidR="00052DEC" w:rsidRPr="00142AE4" w:rsidTr="001132BC">
        <w:trPr>
          <w:trHeight w:val="288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052DEC" w:rsidRPr="001B1DA3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052DEC" w:rsidRPr="001B1DA3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52DEC" w:rsidRPr="00395B6E" w:rsidTr="001132BC">
        <w:trPr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288"/>
          <w:jc w:val="center"/>
        </w:trPr>
        <w:tc>
          <w:tcPr>
            <w:tcW w:w="1147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288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9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897756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ован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ей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5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и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6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нкт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"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>".</w:t>
            </w:r>
          </w:p>
          <w:p w:rsidR="00052DEC" w:rsidRPr="00395B6E" w:rsidRDefault="00052DEC" w:rsidP="00052D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2023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д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авительств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гласно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шению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№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579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4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ентября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и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елены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нансовые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9775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урсы</w:t>
            </w:r>
            <w:r w:rsidRPr="00897756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052DEC" w:rsidRPr="00395B6E" w:rsidTr="001132BC">
        <w:trPr>
          <w:trHeight w:val="288"/>
          <w:jc w:val="center"/>
        </w:trPr>
        <w:tc>
          <w:tcPr>
            <w:tcW w:w="11471" w:type="dxa"/>
            <w:gridSpan w:val="31"/>
            <w:shd w:val="clear" w:color="auto" w:fill="99CCFF"/>
            <w:vAlign w:val="center"/>
          </w:tcPr>
          <w:p w:rsidR="00052DEC" w:rsidRPr="00395B6E" w:rsidRDefault="00052DEC" w:rsidP="00052D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2DEC" w:rsidRPr="00395B6E" w:rsidTr="001132BC">
        <w:trPr>
          <w:trHeight w:val="227"/>
          <w:jc w:val="center"/>
        </w:trPr>
        <w:tc>
          <w:tcPr>
            <w:tcW w:w="11471" w:type="dxa"/>
            <w:gridSpan w:val="31"/>
            <w:shd w:val="clear" w:color="auto" w:fill="auto"/>
            <w:vAlign w:val="center"/>
          </w:tcPr>
          <w:p w:rsidR="00052DEC" w:rsidRPr="00395B6E" w:rsidRDefault="00052DEC" w:rsidP="00052D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52DEC" w:rsidRPr="00395B6E" w:rsidTr="001132BC">
        <w:trPr>
          <w:trHeight w:val="47"/>
          <w:jc w:val="center"/>
        </w:trPr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DEC" w:rsidRPr="00395B6E" w:rsidRDefault="00052DEC" w:rsidP="00052D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52DEC" w:rsidRPr="00395B6E" w:rsidTr="001132BC">
        <w:trPr>
          <w:trHeight w:val="47"/>
          <w:jc w:val="center"/>
        </w:trPr>
        <w:tc>
          <w:tcPr>
            <w:tcW w:w="3110" w:type="dxa"/>
            <w:gridSpan w:val="7"/>
            <w:shd w:val="clear" w:color="auto" w:fill="auto"/>
            <w:vAlign w:val="center"/>
          </w:tcPr>
          <w:p w:rsidR="00052DEC" w:rsidRPr="00D413AF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413AF">
              <w:rPr>
                <w:rFonts w:ascii="GHEA Grapalat" w:hAnsi="GHEA Grapalat"/>
                <w:b/>
                <w:bCs/>
                <w:sz w:val="16"/>
                <w:szCs w:val="16"/>
              </w:rPr>
              <w:t>С. Галстян</w:t>
            </w:r>
          </w:p>
        </w:tc>
        <w:tc>
          <w:tcPr>
            <w:tcW w:w="4501" w:type="dxa"/>
            <w:gridSpan w:val="16"/>
            <w:shd w:val="clear" w:color="auto" w:fill="auto"/>
            <w:vAlign w:val="center"/>
          </w:tcPr>
          <w:p w:rsidR="00052DEC" w:rsidRPr="0022631D" w:rsidRDefault="00052DEC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10 </w:t>
            </w:r>
            <w:r w:rsidRPr="00AB7954">
              <w:rPr>
                <w:rFonts w:ascii="GHEA Grapalat" w:hAnsi="GHEA Grapalat"/>
                <w:b/>
                <w:bCs/>
                <w:sz w:val="14"/>
                <w:szCs w:val="14"/>
              </w:rPr>
              <w:t>540229</w:t>
            </w:r>
          </w:p>
        </w:tc>
        <w:tc>
          <w:tcPr>
            <w:tcW w:w="3860" w:type="dxa"/>
            <w:gridSpan w:val="8"/>
            <w:shd w:val="clear" w:color="auto" w:fill="auto"/>
            <w:vAlign w:val="center"/>
          </w:tcPr>
          <w:p w:rsidR="00052DEC" w:rsidRPr="0022631D" w:rsidRDefault="00830302" w:rsidP="00052D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052DEC" w:rsidRPr="00AB7954">
                <w:rPr>
                  <w:rStyle w:val="Hyperlink"/>
                  <w:rFonts w:ascii="GHEA Grapalat" w:hAnsi="GHEA Grapalat"/>
                  <w:sz w:val="16"/>
                  <w:szCs w:val="16"/>
                </w:rPr>
                <w:t>finansakan2013@mail.ru</w:t>
              </w:r>
            </w:hyperlink>
          </w:p>
        </w:tc>
      </w:tr>
    </w:tbl>
    <w:p w:rsidR="00D413AF" w:rsidRDefault="00D413AF" w:rsidP="00FE7014">
      <w:pPr>
        <w:spacing w:after="240"/>
        <w:jc w:val="both"/>
        <w:rPr>
          <w:rFonts w:ascii="GHEA Grapalat" w:hAnsi="GHEA Grapalat"/>
          <w:sz w:val="20"/>
        </w:rPr>
      </w:pPr>
    </w:p>
    <w:p w:rsidR="00613058" w:rsidRPr="008503C1" w:rsidRDefault="00BA5C97" w:rsidP="00FE7014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62D52">
        <w:rPr>
          <w:rFonts w:ascii="GHEA Grapalat" w:hAnsi="GHEA Grapalat"/>
          <w:sz w:val="20"/>
        </w:rPr>
        <w:t xml:space="preserve"> </w:t>
      </w:r>
      <w:r w:rsidR="001B1DA3">
        <w:rPr>
          <w:rFonts w:ascii="GHEA Grapalat" w:hAnsi="GHEA Grapalat" w:cs="Sylfaen"/>
          <w:sz w:val="20"/>
        </w:rPr>
        <w:t>Водный комитет</w:t>
      </w:r>
    </w:p>
    <w:sectPr w:rsidR="00613058" w:rsidRPr="008503C1" w:rsidSect="001F2E1E">
      <w:footerReference w:type="even" r:id="rId12"/>
      <w:footerReference w:type="default" r:id="rId13"/>
      <w:pgSz w:w="11906" w:h="16838"/>
      <w:pgMar w:top="426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02" w:rsidRDefault="00830302">
      <w:r>
        <w:separator/>
      </w:r>
    </w:p>
  </w:endnote>
  <w:endnote w:type="continuationSeparator" w:id="0">
    <w:p w:rsidR="00830302" w:rsidRDefault="008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69" w:rsidRDefault="003F3B6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3B69" w:rsidRDefault="003F3B6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F3B69" w:rsidRPr="008257B0" w:rsidRDefault="003F3B6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D767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02" w:rsidRDefault="00830302">
      <w:r>
        <w:separator/>
      </w:r>
    </w:p>
  </w:footnote>
  <w:footnote w:type="continuationSeparator" w:id="0">
    <w:p w:rsidR="00830302" w:rsidRDefault="00830302">
      <w:r>
        <w:continuationSeparator/>
      </w:r>
    </w:p>
  </w:footnote>
  <w:footnote w:id="1">
    <w:p w:rsidR="003F3B69" w:rsidRPr="004F6EEB" w:rsidRDefault="003F3B69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3F3B69" w:rsidRPr="004F6EEB" w:rsidRDefault="003F3B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3F3B69" w:rsidRPr="004F6EEB" w:rsidRDefault="003F3B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F3B69" w:rsidRPr="004F6EEB" w:rsidRDefault="003F3B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3F3B69" w:rsidRPr="004F6EEB" w:rsidRDefault="003F3B69" w:rsidP="004C584B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</w:t>
      </w:r>
    </w:p>
    <w:tbl>
      <w:tblPr>
        <w:tblW w:w="114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2424"/>
      </w:tblGrid>
      <w:tr w:rsidR="003F3B69" w:rsidRPr="00395B6E" w:rsidTr="003F3B69">
        <w:trPr>
          <w:trHeight w:val="288"/>
          <w:jc w:val="center"/>
        </w:trPr>
        <w:tc>
          <w:tcPr>
            <w:tcW w:w="11471" w:type="dxa"/>
            <w:gridSpan w:val="2"/>
            <w:shd w:val="clear" w:color="auto" w:fill="99CCFF"/>
            <w:vAlign w:val="center"/>
          </w:tcPr>
          <w:p w:rsidR="003F3B69" w:rsidRPr="00395B6E" w:rsidRDefault="003F3B69" w:rsidP="000A10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3B69" w:rsidRPr="00395B6E" w:rsidTr="003F3B69">
        <w:trPr>
          <w:gridAfter w:val="1"/>
          <w:wAfter w:w="2424" w:type="dxa"/>
          <w:jc w:val="center"/>
        </w:trPr>
        <w:tc>
          <w:tcPr>
            <w:tcW w:w="9047" w:type="dxa"/>
            <w:shd w:val="clear" w:color="auto" w:fill="auto"/>
            <w:vAlign w:val="center"/>
          </w:tcPr>
          <w:p w:rsidR="003F3B69" w:rsidRPr="00395B6E" w:rsidRDefault="003F3B69" w:rsidP="000A10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</w:tbl>
    <w:p w:rsidR="003F3B69" w:rsidRPr="004F6EEB" w:rsidRDefault="003F3B6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Fonts w:ascii="GHEA Grapalat" w:hAnsi="GHEA Grapalat"/>
          <w:i/>
          <w:sz w:val="16"/>
          <w:szCs w:val="16"/>
        </w:rPr>
        <w:t>и Армения.</w:t>
      </w:r>
    </w:p>
  </w:footnote>
  <w:footnote w:id="6">
    <w:p w:rsidR="00052DEC" w:rsidRPr="00263338" w:rsidRDefault="00052DE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052DEC" w:rsidRPr="00263338" w:rsidRDefault="00052DEC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2DEC"/>
    <w:rsid w:val="000536FC"/>
    <w:rsid w:val="0005765A"/>
    <w:rsid w:val="00062BDF"/>
    <w:rsid w:val="00063D6E"/>
    <w:rsid w:val="000706DF"/>
    <w:rsid w:val="00074574"/>
    <w:rsid w:val="00075FE5"/>
    <w:rsid w:val="00080BEE"/>
    <w:rsid w:val="00081724"/>
    <w:rsid w:val="00082455"/>
    <w:rsid w:val="0008374E"/>
    <w:rsid w:val="0009038B"/>
    <w:rsid w:val="0009444C"/>
    <w:rsid w:val="00095B7E"/>
    <w:rsid w:val="000A1027"/>
    <w:rsid w:val="000A6AA2"/>
    <w:rsid w:val="000B3F73"/>
    <w:rsid w:val="000C058E"/>
    <w:rsid w:val="000C210A"/>
    <w:rsid w:val="000C36DD"/>
    <w:rsid w:val="000C4269"/>
    <w:rsid w:val="000C4E84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32BC"/>
    <w:rsid w:val="00120E57"/>
    <w:rsid w:val="00124077"/>
    <w:rsid w:val="00125AFF"/>
    <w:rsid w:val="00132E94"/>
    <w:rsid w:val="00142AE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A7CEC"/>
    <w:rsid w:val="001B0C0E"/>
    <w:rsid w:val="001B1DA3"/>
    <w:rsid w:val="001B1F21"/>
    <w:rsid w:val="001B33E6"/>
    <w:rsid w:val="001B3B57"/>
    <w:rsid w:val="001C078E"/>
    <w:rsid w:val="001C13FF"/>
    <w:rsid w:val="001C220F"/>
    <w:rsid w:val="001C521B"/>
    <w:rsid w:val="001C578F"/>
    <w:rsid w:val="001D4B82"/>
    <w:rsid w:val="001E7074"/>
    <w:rsid w:val="001F2E1E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CE1"/>
    <w:rsid w:val="002323A5"/>
    <w:rsid w:val="00234F65"/>
    <w:rsid w:val="00237045"/>
    <w:rsid w:val="002377DB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4CB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0D3"/>
    <w:rsid w:val="0031734F"/>
    <w:rsid w:val="00317A53"/>
    <w:rsid w:val="00320E9D"/>
    <w:rsid w:val="003253C1"/>
    <w:rsid w:val="00325AD5"/>
    <w:rsid w:val="00334533"/>
    <w:rsid w:val="00341CA5"/>
    <w:rsid w:val="00344006"/>
    <w:rsid w:val="00345C5A"/>
    <w:rsid w:val="00347CE2"/>
    <w:rsid w:val="0035217D"/>
    <w:rsid w:val="0035269C"/>
    <w:rsid w:val="003556F5"/>
    <w:rsid w:val="00360627"/>
    <w:rsid w:val="00362D52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0"/>
    <w:rsid w:val="003A1343"/>
    <w:rsid w:val="003A3E47"/>
    <w:rsid w:val="003B24BE"/>
    <w:rsid w:val="003B2BED"/>
    <w:rsid w:val="003C0293"/>
    <w:rsid w:val="003D17D0"/>
    <w:rsid w:val="003D5271"/>
    <w:rsid w:val="003E343E"/>
    <w:rsid w:val="003E3446"/>
    <w:rsid w:val="003E6444"/>
    <w:rsid w:val="003F0848"/>
    <w:rsid w:val="003F3B69"/>
    <w:rsid w:val="003F49B4"/>
    <w:rsid w:val="003F5A52"/>
    <w:rsid w:val="004001A0"/>
    <w:rsid w:val="004142D4"/>
    <w:rsid w:val="00417F8E"/>
    <w:rsid w:val="00430A9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499D"/>
    <w:rsid w:val="00467A9D"/>
    <w:rsid w:val="00473936"/>
    <w:rsid w:val="00473C53"/>
    <w:rsid w:val="004808DD"/>
    <w:rsid w:val="004809C2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C75AF"/>
    <w:rsid w:val="004D2A4F"/>
    <w:rsid w:val="004D4E6E"/>
    <w:rsid w:val="004D6D6A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2A4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64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E6FEE"/>
    <w:rsid w:val="005F027C"/>
    <w:rsid w:val="005F2385"/>
    <w:rsid w:val="005F254D"/>
    <w:rsid w:val="005F3827"/>
    <w:rsid w:val="00601A49"/>
    <w:rsid w:val="00602C02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004A"/>
    <w:rsid w:val="0071112C"/>
    <w:rsid w:val="00712A17"/>
    <w:rsid w:val="007169A9"/>
    <w:rsid w:val="007172D2"/>
    <w:rsid w:val="00717888"/>
    <w:rsid w:val="00722C9C"/>
    <w:rsid w:val="00727604"/>
    <w:rsid w:val="00730A6C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CA5"/>
    <w:rsid w:val="007868A4"/>
    <w:rsid w:val="007A42C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866"/>
    <w:rsid w:val="007F0193"/>
    <w:rsid w:val="007F6D64"/>
    <w:rsid w:val="0080439B"/>
    <w:rsid w:val="00804AB6"/>
    <w:rsid w:val="00805D1B"/>
    <w:rsid w:val="00806FF2"/>
    <w:rsid w:val="00807B1C"/>
    <w:rsid w:val="00811C18"/>
    <w:rsid w:val="008128AB"/>
    <w:rsid w:val="0081366F"/>
    <w:rsid w:val="008224C8"/>
    <w:rsid w:val="00823294"/>
    <w:rsid w:val="008257B0"/>
    <w:rsid w:val="00830302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7756"/>
    <w:rsid w:val="008A201E"/>
    <w:rsid w:val="008A2E6B"/>
    <w:rsid w:val="008A34AB"/>
    <w:rsid w:val="008B206E"/>
    <w:rsid w:val="008B7009"/>
    <w:rsid w:val="008C39BB"/>
    <w:rsid w:val="008C3DB4"/>
    <w:rsid w:val="008C7670"/>
    <w:rsid w:val="008D0B2F"/>
    <w:rsid w:val="008D5517"/>
    <w:rsid w:val="008D652C"/>
    <w:rsid w:val="008D68A8"/>
    <w:rsid w:val="008D6C5B"/>
    <w:rsid w:val="008D767F"/>
    <w:rsid w:val="008D78D4"/>
    <w:rsid w:val="008E0890"/>
    <w:rsid w:val="008E6790"/>
    <w:rsid w:val="008F250B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385"/>
    <w:rsid w:val="009700F0"/>
    <w:rsid w:val="009706C8"/>
    <w:rsid w:val="00972306"/>
    <w:rsid w:val="00975599"/>
    <w:rsid w:val="00975A0A"/>
    <w:rsid w:val="0098138C"/>
    <w:rsid w:val="0098481B"/>
    <w:rsid w:val="00985DD2"/>
    <w:rsid w:val="00985FBF"/>
    <w:rsid w:val="0098758D"/>
    <w:rsid w:val="009928F7"/>
    <w:rsid w:val="00992C08"/>
    <w:rsid w:val="00994C0F"/>
    <w:rsid w:val="0099697A"/>
    <w:rsid w:val="009A33CF"/>
    <w:rsid w:val="009A60C7"/>
    <w:rsid w:val="009B2E17"/>
    <w:rsid w:val="009B4356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1EFF"/>
    <w:rsid w:val="00A747D5"/>
    <w:rsid w:val="00A81320"/>
    <w:rsid w:val="00A84618"/>
    <w:rsid w:val="00AA45E0"/>
    <w:rsid w:val="00AA698E"/>
    <w:rsid w:val="00AB077D"/>
    <w:rsid w:val="00AB1F7F"/>
    <w:rsid w:val="00AB253E"/>
    <w:rsid w:val="00AB2D08"/>
    <w:rsid w:val="00AB643B"/>
    <w:rsid w:val="00AB71E5"/>
    <w:rsid w:val="00AC1109"/>
    <w:rsid w:val="00AC12DC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23AEB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6FA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672B"/>
    <w:rsid w:val="00BE08E1"/>
    <w:rsid w:val="00BE4030"/>
    <w:rsid w:val="00BE4581"/>
    <w:rsid w:val="00BE4FC4"/>
    <w:rsid w:val="00BE5F62"/>
    <w:rsid w:val="00BE6696"/>
    <w:rsid w:val="00BF118D"/>
    <w:rsid w:val="00BF4B18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0D83"/>
    <w:rsid w:val="00C34EC1"/>
    <w:rsid w:val="00C36D92"/>
    <w:rsid w:val="00C51538"/>
    <w:rsid w:val="00C54035"/>
    <w:rsid w:val="00C56677"/>
    <w:rsid w:val="00C638F2"/>
    <w:rsid w:val="00C63DF5"/>
    <w:rsid w:val="00C64275"/>
    <w:rsid w:val="00C66303"/>
    <w:rsid w:val="00C72D90"/>
    <w:rsid w:val="00C824C3"/>
    <w:rsid w:val="00C862C8"/>
    <w:rsid w:val="00C868E8"/>
    <w:rsid w:val="00C868EC"/>
    <w:rsid w:val="00C90538"/>
    <w:rsid w:val="00C926B7"/>
    <w:rsid w:val="00C93798"/>
    <w:rsid w:val="00CA19F4"/>
    <w:rsid w:val="00CA386C"/>
    <w:rsid w:val="00CA487D"/>
    <w:rsid w:val="00CA6069"/>
    <w:rsid w:val="00CB1115"/>
    <w:rsid w:val="00CB3219"/>
    <w:rsid w:val="00CC0E3F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3C7F"/>
    <w:rsid w:val="00D1512F"/>
    <w:rsid w:val="00D20BEB"/>
    <w:rsid w:val="00D21F3A"/>
    <w:rsid w:val="00D24BB1"/>
    <w:rsid w:val="00D2725C"/>
    <w:rsid w:val="00D30540"/>
    <w:rsid w:val="00D405E4"/>
    <w:rsid w:val="00D413A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911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923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536B"/>
    <w:rsid w:val="00E96BC2"/>
    <w:rsid w:val="00EA2281"/>
    <w:rsid w:val="00EA4011"/>
    <w:rsid w:val="00EA4330"/>
    <w:rsid w:val="00EA5599"/>
    <w:rsid w:val="00EB00B9"/>
    <w:rsid w:val="00EB257C"/>
    <w:rsid w:val="00EB5497"/>
    <w:rsid w:val="00EB6973"/>
    <w:rsid w:val="00EB6B0D"/>
    <w:rsid w:val="00EC3FA0"/>
    <w:rsid w:val="00EC6619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239C"/>
    <w:rsid w:val="00EF475B"/>
    <w:rsid w:val="00F01562"/>
    <w:rsid w:val="00F03F33"/>
    <w:rsid w:val="00F04D03"/>
    <w:rsid w:val="00F07934"/>
    <w:rsid w:val="00F1169A"/>
    <w:rsid w:val="00F11C46"/>
    <w:rsid w:val="00F11DDE"/>
    <w:rsid w:val="00F22D7A"/>
    <w:rsid w:val="00F22EBC"/>
    <w:rsid w:val="00F23628"/>
    <w:rsid w:val="00F313A6"/>
    <w:rsid w:val="00F408C7"/>
    <w:rsid w:val="00F50A9B"/>
    <w:rsid w:val="00F50DC2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72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40CC"/>
    <w:rsid w:val="00FE7014"/>
    <w:rsid w:val="00FF031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D22ADD-B70D-4CCC-B03B-BCEC13A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na.avagyan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akan201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agn.ohanjanyan@scw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20E8-162A-4CC2-B452-5013F9A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92</cp:revision>
  <cp:lastPrinted>2023-01-16T14:02:00Z</cp:lastPrinted>
  <dcterms:created xsi:type="dcterms:W3CDTF">2018-08-09T07:28:00Z</dcterms:created>
  <dcterms:modified xsi:type="dcterms:W3CDTF">2023-10-31T07:30:00Z</dcterms:modified>
</cp:coreProperties>
</file>